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государственные должности Тверской области за отчетный финансовый год с 1 января 201</w:t>
      </w:r>
      <w:r w:rsidR="00712A7C" w:rsidRPr="00855BBA">
        <w:rPr>
          <w:rFonts w:ascii="Times New Roman" w:hAnsi="Times New Roman" w:cs="Times New Roman"/>
          <w:b/>
          <w:sz w:val="24"/>
          <w:szCs w:val="24"/>
        </w:rPr>
        <w:t>6</w:t>
      </w:r>
      <w:r w:rsidR="007F7472" w:rsidRPr="00855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BBA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712A7C" w:rsidRPr="00855BBA">
        <w:rPr>
          <w:rFonts w:ascii="Times New Roman" w:hAnsi="Times New Roman" w:cs="Times New Roman"/>
          <w:b/>
          <w:sz w:val="24"/>
          <w:szCs w:val="24"/>
        </w:rPr>
        <w:t>6</w:t>
      </w:r>
      <w:r w:rsidRPr="00855BBA">
        <w:rPr>
          <w:rFonts w:ascii="Times New Roman" w:hAnsi="Times New Roman" w:cs="Times New Roman"/>
          <w:b/>
          <w:sz w:val="24"/>
          <w:szCs w:val="24"/>
        </w:rPr>
        <w:t xml:space="preserve"> года, для размещения на официальном сайте Правительства Тверской области в порядке, установленном законом Тверской области от 25.02.2005 № 16-ЗО «О статусе и социальных гарантиях лиц, замещающих государственные должности»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775"/>
        <w:gridCol w:w="1701"/>
        <w:gridCol w:w="1276"/>
        <w:gridCol w:w="1843"/>
        <w:gridCol w:w="708"/>
        <w:gridCol w:w="851"/>
        <w:gridCol w:w="1276"/>
        <w:gridCol w:w="567"/>
        <w:gridCol w:w="850"/>
        <w:gridCol w:w="1701"/>
        <w:gridCol w:w="1296"/>
        <w:gridCol w:w="1276"/>
      </w:tblGrid>
      <w:tr w:rsidR="00786050" w:rsidRPr="00855BBA" w:rsidTr="0019008A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19008A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DEB" w:rsidRPr="00855BBA" w:rsidTr="0019008A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855BBA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855BBA" w:rsidRDefault="00421DE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Барышков Валерий Викто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Министр лесного 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21DEB" w:rsidRPr="00855BBA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21DEB" w:rsidRPr="00855BBA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21DEB" w:rsidRPr="00855BBA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21DEB" w:rsidRPr="00855BBA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421DEB" w:rsidRPr="00855BBA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21DEB" w:rsidRPr="00855BBA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,3</w:t>
            </w: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8</w:t>
            </w: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855BB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21DEB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РАВ 4</w:t>
            </w:r>
          </w:p>
          <w:p w:rsidR="003E3739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E3739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E3739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E3739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1</w:t>
            </w:r>
          </w:p>
          <w:p w:rsidR="003E3739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E3739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E3739" w:rsidRPr="00855BBA" w:rsidRDefault="008F43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ое средство</w:t>
            </w:r>
            <w:r w:rsidR="003E3739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 ИМЗ -8.103.10</w:t>
            </w:r>
          </w:p>
          <w:p w:rsidR="003E3739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 г.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2 498,64</w:t>
            </w:r>
          </w:p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686,26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855BBA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739" w:rsidRPr="00855BBA" w:rsidTr="0019008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855BBA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855BBA" w:rsidRDefault="006558F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0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,3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9,8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РАВ 4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1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E3739" w:rsidRPr="00855BBA" w:rsidRDefault="008F435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ое средство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739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 ИМЗ -8.103.10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 г.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378,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008A" w:rsidRPr="00855BBA" w:rsidTr="0019008A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008A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9008A" w:rsidRDefault="0019008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церковский</w:t>
            </w:r>
          </w:p>
          <w:p w:rsidR="0019008A" w:rsidRPr="00855BBA" w:rsidRDefault="0019008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ладле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855BBA" w:rsidRDefault="0019008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9008A" w:rsidRPr="00855BB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9008A" w:rsidRDefault="0019008A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19008A" w:rsidRPr="00855BBA" w:rsidRDefault="0019008A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  <w:p w:rsidR="0019008A" w:rsidRPr="00855BB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9008A" w:rsidRPr="00855BB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855BB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855BB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855BB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19008A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19008A" w:rsidRDefault="000675D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 РХ</w:t>
            </w:r>
            <w:r w:rsidR="0019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</w:p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19008A" w:rsidRPr="00855BB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19008A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5 022,01</w:t>
            </w:r>
          </w:p>
          <w:p w:rsidR="0019008A" w:rsidRPr="00855BBA" w:rsidRDefault="0019008A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</w:t>
            </w:r>
            <w:r w:rsidR="005E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ему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у работы:</w:t>
            </w:r>
          </w:p>
          <w:p w:rsidR="0019008A" w:rsidRPr="00855BBA" w:rsidRDefault="0019008A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481,75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855BBA" w:rsidRDefault="0019008A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 доля</w:t>
            </w:r>
          </w:p>
          <w:p w:rsidR="00347817" w:rsidRDefault="00347817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Pr="00855BBA" w:rsidRDefault="00347817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8 720,4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7817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Вержбицкая Светлана Валентин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4 134,01</w:t>
            </w:r>
          </w:p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742,54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486BD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Ситроен ДС-4,</w:t>
            </w:r>
          </w:p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,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48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 700</w:t>
            </w:r>
          </w:p>
          <w:p w:rsidR="00347817" w:rsidRPr="00855BBA" w:rsidRDefault="00347817" w:rsidP="0005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7817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Вожакин  Евгений Евгеньевич</w:t>
            </w:r>
          </w:p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DA7E2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и</w:t>
            </w:r>
            <w:r w:rsidR="00B84F5C">
              <w:rPr>
                <w:rFonts w:ascii="Times New Roman" w:hAnsi="Times New Roman" w:cs="Times New Roman"/>
                <w:sz w:val="24"/>
                <w:szCs w:val="24"/>
              </w:rPr>
              <w:t xml:space="preserve">сполняющий обязанности </w:t>
            </w:r>
            <w:r w:rsidR="00347817" w:rsidRPr="00855BBA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="00B84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7817"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</w:t>
            </w:r>
            <w:r w:rsidR="00B41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817" w:rsidRPr="00855BBA">
              <w:rPr>
                <w:rFonts w:ascii="Times New Roman" w:hAnsi="Times New Roman" w:cs="Times New Roman"/>
                <w:sz w:val="24"/>
                <w:szCs w:val="24"/>
              </w:rPr>
              <w:t>ности и информацион</w:t>
            </w:r>
            <w:r w:rsidR="00B41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817"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ных технологий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47817" w:rsidRPr="00855BBA" w:rsidRDefault="00B41D1D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В – Икс 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сДрайв 30д, 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, 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Х</w:t>
            </w:r>
            <w:r w:rsidR="00B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ю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, 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, 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автомобильный  «Стигел», 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Линкс 69 Йети, 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, 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вездеход «Ямаха» ВФМ 700, 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, индивидуальная 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976,23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347817" w:rsidRPr="00855BBA" w:rsidRDefault="00347817" w:rsidP="00C6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598,23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347817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Волгин </w:t>
            </w:r>
          </w:p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троительства и жилищно-коммунального комплекс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6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8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,9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84F5C" w:rsidRDefault="00B41D1D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Хай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кс 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7 г.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</w:t>
            </w:r>
            <w:r w:rsidR="00B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автомобиль Тойота Лэнд Кру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 2016 г.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84F5C" w:rsidRDefault="00B84F5C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автомобильный</w:t>
            </w:r>
          </w:p>
          <w:p w:rsidR="00B84F5C" w:rsidRDefault="00B84F5C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  <w:p w:rsidR="00347817" w:rsidRPr="00855BBA" w:rsidRDefault="00B84F5C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 639 762,47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347817" w:rsidRPr="00855BBA" w:rsidRDefault="00347817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894,63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0778A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0778A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347817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B84F5C" w:rsidRPr="00855BBA" w:rsidRDefault="00B84F5C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347817" w:rsidRPr="00855BBA" w:rsidRDefault="00347817" w:rsidP="0007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B84F5C" w:rsidRDefault="00B84F5C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F5C" w:rsidRPr="00855BBA" w:rsidRDefault="00B84F5C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4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4</w:t>
            </w:r>
          </w:p>
          <w:p w:rsidR="00B84F5C" w:rsidRDefault="00B84F5C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F5C" w:rsidRPr="00855BBA" w:rsidRDefault="00B84F5C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84F5C" w:rsidRDefault="00B84F5C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F5C" w:rsidRPr="00855BBA" w:rsidRDefault="00B84F5C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41D1D" w:rsidRDefault="00B41D1D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Хай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кс 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.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</w:t>
            </w:r>
            <w:r w:rsidR="00B4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автомобиль Тойота Лэнд Кру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 2016 г.</w:t>
            </w:r>
          </w:p>
          <w:p w:rsidR="00347817" w:rsidRDefault="00B84F5C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</w:t>
            </w:r>
          </w:p>
          <w:p w:rsidR="00B84F5C" w:rsidRDefault="00B84F5C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автомобильный</w:t>
            </w:r>
          </w:p>
          <w:p w:rsidR="00B84F5C" w:rsidRDefault="00B84F5C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  <w:p w:rsidR="00347817" w:rsidRPr="00855BBA" w:rsidRDefault="00B84F5C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8680,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347817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347817" w:rsidRPr="00855BBA" w:rsidRDefault="009C452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r w:rsidR="00347817"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имущественных и земельных отнош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347817" w:rsidRPr="00855BBA" w:rsidRDefault="00347817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855BBA" w:rsidRDefault="00347817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B41D1D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ен Гольф 2013 г.</w:t>
            </w:r>
          </w:p>
          <w:p w:rsidR="00347817" w:rsidRPr="00855BBA" w:rsidRDefault="00347817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1 519,90</w:t>
            </w:r>
          </w:p>
          <w:p w:rsidR="00347817" w:rsidRPr="00855BBA" w:rsidRDefault="00347817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347817" w:rsidRPr="00855BBA" w:rsidRDefault="00347817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052,18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B41D1D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ен Гольф 2013 г.</w:t>
            </w:r>
          </w:p>
          <w:p w:rsidR="00347817" w:rsidRPr="00855BBA" w:rsidRDefault="00347817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347817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9C452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3"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</w:p>
          <w:p w:rsidR="00347817" w:rsidRPr="009C452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3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5 787,26</w:t>
            </w:r>
          </w:p>
          <w:p w:rsidR="00347817" w:rsidRPr="00855BBA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</w:t>
            </w:r>
            <w:r w:rsidR="009C4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ему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у работы:</w:t>
            </w:r>
          </w:p>
          <w:p w:rsidR="00347817" w:rsidRPr="00855BBA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136,14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Спортэйдж</w:t>
            </w: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47817" w:rsidRPr="00855BBA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 119,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347817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</w:p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по делам территориаль-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Pr="00855BBA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347817" w:rsidRPr="00855BBA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B41D1D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ен Туарег 2011 г.</w:t>
            </w:r>
          </w:p>
          <w:p w:rsidR="00347817" w:rsidRPr="00855BBA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6 261,88</w:t>
            </w:r>
          </w:p>
          <w:p w:rsidR="00347817" w:rsidRPr="00855BBA" w:rsidRDefault="0034781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B41D1D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ен Туарег 2011 г.</w:t>
            </w:r>
          </w:p>
          <w:p w:rsidR="00347817" w:rsidRPr="00855BBA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636,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347817" w:rsidRPr="00855BBA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Курынин </w:t>
            </w:r>
          </w:p>
          <w:p w:rsidR="00347817" w:rsidRPr="00855BBA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Роман Викторо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DA7E2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и</w:t>
            </w:r>
            <w:r w:rsidR="00B8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 w:rsidR="00B8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</w:t>
            </w:r>
            <w:r w:rsidR="00B8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34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34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47817" w:rsidRPr="00855BBA" w:rsidRDefault="00347817" w:rsidP="0034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34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Мицубиси Паджеро Спорт, 2014 г.,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, 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9 275,07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0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3C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3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E2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1293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347817" w:rsidRPr="00855BBA" w:rsidRDefault="00BA2584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66">
              <w:rPr>
                <w:rFonts w:ascii="Times New Roman" w:hAnsi="Times New Roman" w:cs="Times New Roman"/>
                <w:sz w:val="24"/>
                <w:szCs w:val="24"/>
              </w:rPr>
              <w:t>Меньщиков Александр Владимиро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4 160,44</w:t>
            </w: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EA6DC9" w:rsidP="006304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БМВ-Икс </w:t>
            </w:r>
            <w:r w:rsidR="00347817"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</w:p>
          <w:p w:rsidR="00347817" w:rsidRPr="00855BBA" w:rsidRDefault="00347817" w:rsidP="006304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2012 г.,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AC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97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97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817" w:rsidRPr="00855BBA" w:rsidTr="0019008A">
        <w:trPr>
          <w:trHeight w:val="70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347817" w:rsidRPr="00855BBA" w:rsidRDefault="00BA2584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Мигулев </w:t>
            </w:r>
          </w:p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  <w:r w:rsidR="007E1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7817" w:rsidRPr="00855BBA" w:rsidRDefault="00347817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Министр сельского 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7817" w:rsidRPr="00855BBA" w:rsidRDefault="00347817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347817" w:rsidRPr="00855BBA" w:rsidRDefault="00347817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2008 г.,</w:t>
            </w:r>
          </w:p>
          <w:p w:rsidR="00347817" w:rsidRPr="00855BBA" w:rsidRDefault="00347817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овместная;</w:t>
            </w:r>
          </w:p>
          <w:p w:rsidR="00347817" w:rsidRPr="00855BBA" w:rsidRDefault="00347817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7817" w:rsidRPr="00855BBA" w:rsidRDefault="00347817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 Кашкай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lang w:eastAsia="ru-RU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500 134,71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2388926,52)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111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5E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194,44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7817" w:rsidRPr="00855BBA" w:rsidRDefault="00BA2584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41090B" w:rsidRDefault="0034781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0B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347817" w:rsidRPr="00855BBA" w:rsidRDefault="0034781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0B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Министр экономического разви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00 дол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00 дол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82666" w:rsidRDefault="0008266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082666" w:rsidRDefault="0008266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7817" w:rsidRPr="00855BBA" w:rsidRDefault="00347817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82666" w:rsidRDefault="00082666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D21F1C">
            <w:pPr>
              <w:tabs>
                <w:tab w:val="center" w:pos="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5 099,48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588898,13)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43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Шевроле Нива 2015 г.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 517,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7817" w:rsidRPr="00855BBA" w:rsidRDefault="00BA2584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</w:p>
          <w:p w:rsidR="00347817" w:rsidRPr="00855BBA" w:rsidRDefault="00347817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Министр транспор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 дол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Тундра, 2013 г.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ПВХ, 2012 г.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ССТ-7139-09, 2013 г.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9 040,26</w:t>
            </w:r>
          </w:p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E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5E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6 771,1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47817" w:rsidRPr="00855BBA" w:rsidRDefault="00347817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Аутлэндер </w:t>
            </w:r>
          </w:p>
          <w:p w:rsidR="00347817" w:rsidRPr="00855BBA" w:rsidRDefault="00347817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,</w:t>
            </w:r>
          </w:p>
          <w:p w:rsidR="00347817" w:rsidRPr="00855BBA" w:rsidRDefault="00347817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47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584" w:rsidRPr="00855BBA" w:rsidTr="005E5253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2584" w:rsidRPr="00855BBA" w:rsidRDefault="00BA2584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Петрова Марина Васи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Правительств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A2584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E587D" w:rsidRPr="00855BBA" w:rsidRDefault="000E587D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ая площадка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ая площад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E587D" w:rsidRDefault="000E587D" w:rsidP="000E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9 дол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  <w:p w:rsidR="000E587D" w:rsidRPr="00855BBA" w:rsidRDefault="000E587D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587D" w:rsidRDefault="000E587D" w:rsidP="000E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6 501,57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283 175,16)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584" w:rsidRPr="00855BBA" w:rsidRDefault="00BA2584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584" w:rsidRPr="00855BBA" w:rsidTr="005E5253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584" w:rsidRPr="00855BBA" w:rsidRDefault="00BA2584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-04 квт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остройка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0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6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1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584" w:rsidRPr="00855BBA" w:rsidRDefault="00B41D1D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</w:t>
            </w:r>
            <w:r w:rsidR="00BA2584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ен Туарег 2012 г.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Пежо Партнер 2005 г.</w:t>
            </w:r>
          </w:p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584" w:rsidRPr="00855BBA" w:rsidRDefault="00BA258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5 032,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584" w:rsidRPr="00855BBA" w:rsidRDefault="00BA2584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6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BA2584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53">
              <w:rPr>
                <w:rFonts w:ascii="Times New Roman" w:hAnsi="Times New Roman" w:cs="Times New Roman"/>
                <w:sz w:val="24"/>
                <w:szCs w:val="24"/>
              </w:rPr>
              <w:t>Северина Ирина Александровна</w:t>
            </w:r>
          </w:p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Pr="00855BB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ьюжин, 2007 г.,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 432,62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423,53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1684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енникова Наталья Александ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Pr="00855BB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7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7 261,55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104,55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63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794,7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тамплевский Антон Владимиро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D66347" w:rsidRDefault="00347817" w:rsidP="008D767F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347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B84F5C" w:rsidRPr="00D663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34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66347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-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9/20 доля</w:t>
            </w:r>
          </w:p>
          <w:p w:rsidR="00347817" w:rsidRPr="00855BBA" w:rsidRDefault="00347817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9/20 дол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47817" w:rsidRPr="00855BBA" w:rsidRDefault="00B41D1D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утлэндер, 2012г.,</w:t>
            </w:r>
          </w:p>
          <w:p w:rsidR="00347817" w:rsidRPr="00855BBA" w:rsidRDefault="00347817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8C739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25 4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56</w:t>
            </w:r>
          </w:p>
          <w:p w:rsidR="00347817" w:rsidRPr="00855BBA" w:rsidRDefault="00347817" w:rsidP="001B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 1688086,5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D6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ми средств при покупки земельного участка с жилым домом явились личные сбережения, средства 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продажи квартиры, материнский капитал, доход по основному месту работы</w:t>
            </w:r>
          </w:p>
        </w:tc>
      </w:tr>
      <w:tr w:rsidR="00347817" w:rsidRPr="00855BBA" w:rsidTr="0019008A">
        <w:trPr>
          <w:trHeight w:val="298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9/20 доля</w:t>
            </w:r>
          </w:p>
          <w:p w:rsidR="00347817" w:rsidRPr="00855BBA" w:rsidRDefault="00347817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9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 292, 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348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8C739A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 доля</w:t>
            </w:r>
          </w:p>
          <w:p w:rsidR="00347817" w:rsidRPr="00855BBA" w:rsidRDefault="008C739A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8C739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8C739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8C739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36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855BBA" w:rsidRDefault="00347817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8C739A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 доля</w:t>
            </w:r>
          </w:p>
          <w:p w:rsidR="00347817" w:rsidRPr="00855BBA" w:rsidRDefault="008C739A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8C739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8C739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8C739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7817" w:rsidRPr="00855BBA" w:rsidRDefault="00BA2584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Титов Алексей Алексе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61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61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61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3 дол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1 471,8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E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5E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9026,88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2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Квартира 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3 дол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29,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6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Хохлова </w:t>
            </w:r>
          </w:p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Pr="00855BB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  <w:p w:rsidR="00347817" w:rsidRPr="00855BBA" w:rsidRDefault="00D252C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347817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Королла,</w:t>
            </w:r>
          </w:p>
          <w:p w:rsidR="00347817" w:rsidRPr="00855BBA" w:rsidRDefault="00347817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,</w:t>
            </w:r>
          </w:p>
          <w:p w:rsidR="00347817" w:rsidRPr="00855BBA" w:rsidRDefault="00347817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6 152,65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840,6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47817" w:rsidRPr="00855BBA" w:rsidRDefault="00BA2584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Шафорост Виктор Александ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Министр Тверской области по обеспечению контрольных функц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9 459,48(из них по основному месту работы:</w:t>
            </w:r>
          </w:p>
          <w:p w:rsidR="00347817" w:rsidRPr="00855BBA" w:rsidRDefault="0034781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521,14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253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855BBA" w:rsidTr="0019008A">
        <w:trPr>
          <w:trHeight w:val="392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Pr="00855BBA" w:rsidRDefault="006D777A" w:rsidP="00D51EF0">
      <w:pPr>
        <w:rPr>
          <w:sz w:val="24"/>
          <w:szCs w:val="24"/>
        </w:rPr>
      </w:pPr>
    </w:p>
    <w:sectPr w:rsidR="006D777A" w:rsidRPr="00855BBA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53" w:rsidRDefault="005E5253" w:rsidP="00311376">
      <w:pPr>
        <w:spacing w:after="0" w:line="240" w:lineRule="auto"/>
      </w:pPr>
      <w:r>
        <w:separator/>
      </w:r>
    </w:p>
  </w:endnote>
  <w:endnote w:type="continuationSeparator" w:id="0">
    <w:p w:rsidR="005E5253" w:rsidRDefault="005E5253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53" w:rsidRDefault="005E5253" w:rsidP="00311376">
      <w:pPr>
        <w:spacing w:after="0" w:line="240" w:lineRule="auto"/>
      </w:pPr>
      <w:r>
        <w:separator/>
      </w:r>
    </w:p>
  </w:footnote>
  <w:footnote w:type="continuationSeparator" w:id="0">
    <w:p w:rsidR="005E5253" w:rsidRDefault="005E5253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5E5253" w:rsidRDefault="005E5253">
        <w:pPr>
          <w:pStyle w:val="a6"/>
          <w:jc w:val="center"/>
        </w:pPr>
        <w:fldSimple w:instr=" PAGE   \* MERGEFORMAT ">
          <w:r w:rsidR="00D66347">
            <w:rPr>
              <w:noProof/>
            </w:rPr>
            <w:t>9</w:t>
          </w:r>
        </w:fldSimple>
      </w:p>
    </w:sdtContent>
  </w:sdt>
  <w:p w:rsidR="005E5253" w:rsidRDefault="005E52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326B"/>
    <w:rsid w:val="007A4D0E"/>
    <w:rsid w:val="007B2FAF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B206-BD2D-41DC-BFB4-1EAEF996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s</dc:creator>
  <cp:lastModifiedBy>bek</cp:lastModifiedBy>
  <cp:revision>19</cp:revision>
  <cp:lastPrinted>2017-04-18T11:46:00Z</cp:lastPrinted>
  <dcterms:created xsi:type="dcterms:W3CDTF">2017-04-04T12:52:00Z</dcterms:created>
  <dcterms:modified xsi:type="dcterms:W3CDTF">2017-04-18T11:46:00Z</dcterms:modified>
</cp:coreProperties>
</file>